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19" w:rsidRPr="00463178" w:rsidRDefault="00116B19" w:rsidP="00116B19">
      <w:pPr>
        <w:rPr>
          <w:rFonts w:cs="Arial"/>
        </w:rPr>
      </w:pPr>
    </w:p>
    <w:p w:rsidR="00B70DF4" w:rsidRDefault="00B70DF4" w:rsidP="00FA6D14">
      <w:pPr>
        <w:rPr>
          <w:rFonts w:ascii="Calibri Light" w:hAnsi="Calibri Light"/>
          <w:b/>
          <w:sz w:val="32"/>
          <w:u w:val="single"/>
        </w:rPr>
        <w:sectPr w:rsidR="00B70DF4" w:rsidSect="00A366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0DF4" w:rsidRPr="00B70DF4" w:rsidRDefault="00674CA8" w:rsidP="00B70DF4">
      <w:pPr>
        <w:jc w:val="center"/>
        <w:rPr>
          <w:rFonts w:ascii="Calibri Light" w:hAnsi="Calibri Light"/>
          <w:b/>
          <w:sz w:val="32"/>
          <w:u w:val="single"/>
        </w:rPr>
      </w:pPr>
      <w:r>
        <w:rPr>
          <w:rFonts w:ascii="Calibri Light" w:hAnsi="Calibri Light"/>
          <w:b/>
          <w:noProof/>
          <w:sz w:val="32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48E06" wp14:editId="5FA966E0">
                <wp:simplePos x="0" y="0"/>
                <wp:positionH relativeFrom="column">
                  <wp:posOffset>-95693</wp:posOffset>
                </wp:positionH>
                <wp:positionV relativeFrom="paragraph">
                  <wp:posOffset>364830</wp:posOffset>
                </wp:positionV>
                <wp:extent cx="6698615" cy="754911"/>
                <wp:effectExtent l="0" t="0" r="2603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7549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5364" id="Rectangle 2" o:spid="_x0000_s1026" style="position:absolute;margin-left:-7.55pt;margin-top:28.75pt;width:527.4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" filled="f">
                <v:fill opacity="0"/>
              </v:rect>
            </w:pict>
          </mc:Fallback>
        </mc:AlternateContent>
      </w:r>
      <w:r w:rsidR="00B70DF4" w:rsidRPr="00B70DF4">
        <w:rPr>
          <w:rFonts w:ascii="Calibri Light" w:hAnsi="Calibri Light"/>
          <w:b/>
          <w:sz w:val="32"/>
          <w:u w:val="single"/>
        </w:rPr>
        <w:t xml:space="preserve">Birthday Party Catering </w:t>
      </w:r>
      <w:r w:rsidR="00B70DF4">
        <w:rPr>
          <w:rFonts w:ascii="Calibri Light" w:hAnsi="Calibri Light"/>
          <w:b/>
          <w:sz w:val="32"/>
          <w:u w:val="single"/>
        </w:rPr>
        <w:t>Form</w:t>
      </w:r>
    </w:p>
    <w:p w:rsidR="00B70DF4" w:rsidRPr="00B70DF4" w:rsidRDefault="00B70DF4" w:rsidP="00B70DF4">
      <w:pPr>
        <w:rPr>
          <w:rFonts w:cs="Arial"/>
          <w:b/>
        </w:rPr>
      </w:pPr>
      <w:r w:rsidRPr="00B70DF4">
        <w:rPr>
          <w:rFonts w:cs="Arial"/>
          <w:b/>
        </w:rPr>
        <w:t xml:space="preserve">Birthday Party Details </w:t>
      </w:r>
    </w:p>
    <w:p w:rsidR="00B70DF4" w:rsidRDefault="00B70DF4" w:rsidP="00B70DF4">
      <w:pPr>
        <w:rPr>
          <w:rFonts w:cs="Arial"/>
        </w:rPr>
      </w:pPr>
      <w:r>
        <w:rPr>
          <w:rFonts w:cs="Arial"/>
        </w:rPr>
        <w:t>Date: ___________</w:t>
      </w:r>
      <w:r w:rsidR="00825016">
        <w:rPr>
          <w:rFonts w:cs="Arial"/>
        </w:rPr>
        <w:t>_</w:t>
      </w:r>
      <w:r w:rsidR="00825016">
        <w:rPr>
          <w:rFonts w:cs="Arial"/>
        </w:rPr>
        <w:tab/>
        <w:t>Contact: ______________</w:t>
      </w:r>
      <w:r w:rsidR="00825016">
        <w:rPr>
          <w:rFonts w:cs="Arial"/>
        </w:rPr>
        <w:tab/>
        <w:t>Contact No</w:t>
      </w:r>
      <w:r>
        <w:rPr>
          <w:rFonts w:cs="Arial"/>
        </w:rPr>
        <w:t>: ______________</w:t>
      </w:r>
      <w:r>
        <w:rPr>
          <w:rFonts w:cs="Arial"/>
        </w:rPr>
        <w:tab/>
      </w:r>
      <w:r w:rsidR="00674CA8">
        <w:rPr>
          <w:rFonts w:cs="Arial"/>
        </w:rPr>
        <w:t>No. o</w:t>
      </w:r>
      <w:r>
        <w:rPr>
          <w:rFonts w:cs="Arial"/>
        </w:rPr>
        <w:t>f Children: _____</w:t>
      </w:r>
    </w:p>
    <w:p w:rsidR="00B70DF4" w:rsidRPr="00761295" w:rsidRDefault="00B70DF4" w:rsidP="00B70DF4">
      <w:pPr>
        <w:rPr>
          <w:rFonts w:cs="Arial"/>
          <w:sz w:val="8"/>
        </w:rPr>
      </w:pPr>
    </w:p>
    <w:p w:rsidR="008C77DA" w:rsidRDefault="008C77DA" w:rsidP="00B70DF4">
      <w:pPr>
        <w:rPr>
          <w:rFonts w:cs="Arial"/>
        </w:rPr>
      </w:pPr>
      <w:r>
        <w:rPr>
          <w:rFonts w:cs="Arial"/>
        </w:rPr>
        <w:t xml:space="preserve">Please choose only one pack option for your party. Each child will receive everything included. Additional food can be added using the below </w:t>
      </w:r>
      <w:r w:rsidR="00761295">
        <w:rPr>
          <w:rFonts w:cs="Arial"/>
        </w:rPr>
        <w:t xml:space="preserve">table. For parent catering please see the reverse. </w:t>
      </w:r>
    </w:p>
    <w:p w:rsidR="00B70DF4" w:rsidRDefault="008C77DA" w:rsidP="00B70DF4">
      <w:pPr>
        <w:rPr>
          <w:rFonts w:cs="Arial"/>
        </w:rPr>
      </w:pPr>
      <w:r w:rsidRPr="00080BC8">
        <w:rPr>
          <w:rFonts w:cs="Arial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C9265" wp14:editId="28E8D933">
                <wp:simplePos x="0" y="0"/>
                <wp:positionH relativeFrom="column">
                  <wp:posOffset>4039870</wp:posOffset>
                </wp:positionH>
                <wp:positionV relativeFrom="paragraph">
                  <wp:posOffset>37303</wp:posOffset>
                </wp:positionV>
                <wp:extent cx="2200910" cy="1668780"/>
                <wp:effectExtent l="0" t="0" r="279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C8" w:rsidRPr="00080BC8" w:rsidRDefault="007D2729" w:rsidP="00080B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80BC8" w:rsidRPr="00080BC8">
                              <w:rPr>
                                <w:b/>
                                <w:sz w:val="24"/>
                              </w:rPr>
                              <w:t>OCTOPUS PACK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icken Nuggets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y Pies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usage Rolls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ips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ry Bread </w:t>
                            </w:r>
                          </w:p>
                          <w:p w:rsidR="00080BC8" w:rsidRP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9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1pt;margin-top:2.95pt;width:173.3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YGIwIAAEU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">
                <v:textbox>
                  <w:txbxContent>
                    <w:p w:rsidR="00080BC8" w:rsidRPr="00080BC8" w:rsidRDefault="007D2729" w:rsidP="00080BC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080BC8" w:rsidRPr="00080BC8">
                        <w:rPr>
                          <w:b/>
                          <w:sz w:val="24"/>
                        </w:rPr>
                        <w:t>OCTOPUS PACK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icken Nuggets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y Pies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usage Rolls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ips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ry Bread </w:t>
                      </w:r>
                    </w:p>
                    <w:p w:rsidR="00080BC8" w:rsidRP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dial</w:t>
                      </w:r>
                    </w:p>
                  </w:txbxContent>
                </v:textbox>
              </v:shape>
            </w:pict>
          </mc:Fallback>
        </mc:AlternateContent>
      </w:r>
      <w:r w:rsidRPr="00080BC8">
        <w:rPr>
          <w:rFonts w:cs="Arial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14F53" wp14:editId="69ACE14E">
                <wp:simplePos x="0" y="0"/>
                <wp:positionH relativeFrom="column">
                  <wp:posOffset>222885</wp:posOffset>
                </wp:positionH>
                <wp:positionV relativeFrom="paragraph">
                  <wp:posOffset>58258</wp:posOffset>
                </wp:positionV>
                <wp:extent cx="2200910" cy="1658620"/>
                <wp:effectExtent l="0" t="0" r="279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C8" w:rsidRPr="00080BC8" w:rsidRDefault="007D2729" w:rsidP="00080B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80BC8" w:rsidRPr="00080BC8">
                              <w:rPr>
                                <w:b/>
                                <w:sz w:val="24"/>
                              </w:rPr>
                              <w:t>SHARK PACK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ni Margarita Pizzas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xie Cup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ry Bread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termelon Platter </w:t>
                            </w:r>
                          </w:p>
                          <w:p w:rsidR="00080BC8" w:rsidRP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d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4F53" id="_x0000_s1027" type="#_x0000_t202" style="position:absolute;margin-left:17.55pt;margin-top:4.6pt;width:173.3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/PKAIAAE4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">
                <v:textbox>
                  <w:txbxContent>
                    <w:p w:rsidR="00080BC8" w:rsidRPr="00080BC8" w:rsidRDefault="007D2729" w:rsidP="00080BC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080BC8" w:rsidRPr="00080BC8">
                        <w:rPr>
                          <w:b/>
                          <w:sz w:val="24"/>
                        </w:rPr>
                        <w:t>SHARK PACK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ni Margarita Pizzas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xie Cup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ry Bread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termelon Platter </w:t>
                      </w:r>
                    </w:p>
                    <w:p w:rsidR="00080BC8" w:rsidRP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dial </w:t>
                      </w:r>
                    </w:p>
                  </w:txbxContent>
                </v:textbox>
              </v:shape>
            </w:pict>
          </mc:Fallback>
        </mc:AlternateContent>
      </w:r>
    </w:p>
    <w:p w:rsidR="008C77DA" w:rsidRDefault="008C77DA" w:rsidP="00B70DF4">
      <w:pPr>
        <w:rPr>
          <w:rFonts w:cs="Arial"/>
        </w:rPr>
        <w:sectPr w:rsidR="008C77DA" w:rsidSect="00B70D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6E7BFE" w:rsidP="00B70DF4">
      <w:pPr>
        <w:rPr>
          <w:rFonts w:cs="Arial"/>
          <w:b/>
          <w:u w:val="single"/>
        </w:rPr>
      </w:pPr>
      <w:r w:rsidRPr="00080BC8">
        <w:rPr>
          <w:rFonts w:cs="Arial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C5A39" wp14:editId="3B5DF248">
                <wp:simplePos x="0" y="0"/>
                <wp:positionH relativeFrom="column">
                  <wp:posOffset>4036060</wp:posOffset>
                </wp:positionH>
                <wp:positionV relativeFrom="paragraph">
                  <wp:posOffset>185582</wp:posOffset>
                </wp:positionV>
                <wp:extent cx="2200910" cy="1403985"/>
                <wp:effectExtent l="0" t="0" r="2794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C8" w:rsidRPr="00080BC8" w:rsidRDefault="007D2729" w:rsidP="00080B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80BC8">
                              <w:rPr>
                                <w:b/>
                                <w:sz w:val="24"/>
                              </w:rPr>
                              <w:t>ZEBRA</w:t>
                            </w:r>
                            <w:r w:rsidR="00080BC8" w:rsidRPr="00080BC8">
                              <w:rPr>
                                <w:b/>
                                <w:sz w:val="24"/>
                              </w:rPr>
                              <w:t xml:space="preserve"> PACK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ndwiches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m, Cheese &amp; Tomato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gemite </w:t>
                            </w:r>
                            <w:r w:rsidR="007D2729">
                              <w:rPr>
                                <w:b/>
                              </w:rPr>
                              <w:t>or Strawberry Jam</w:t>
                            </w:r>
                          </w:p>
                          <w:p w:rsidR="00080BC8" w:rsidRDefault="007D2729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xie Cups</w:t>
                            </w:r>
                          </w:p>
                          <w:p w:rsidR="007D2729" w:rsidRDefault="007D2729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ermelon Platter</w:t>
                            </w:r>
                          </w:p>
                          <w:p w:rsidR="007D2729" w:rsidRPr="00080BC8" w:rsidRDefault="007D2729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C5A39" id="_x0000_s1028" type="#_x0000_t202" style="position:absolute;margin-left:317.8pt;margin-top:14.6pt;width:173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">
                <v:textbox style="mso-fit-shape-to-text:t">
                  <w:txbxContent>
                    <w:p w:rsidR="00080BC8" w:rsidRPr="00080BC8" w:rsidRDefault="007D2729" w:rsidP="00080BC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080BC8">
                        <w:rPr>
                          <w:b/>
                          <w:sz w:val="24"/>
                        </w:rPr>
                        <w:t>ZEBRA</w:t>
                      </w:r>
                      <w:r w:rsidR="00080BC8" w:rsidRPr="00080BC8">
                        <w:rPr>
                          <w:b/>
                          <w:sz w:val="24"/>
                        </w:rPr>
                        <w:t xml:space="preserve"> PACK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ndwiches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m, Cheese &amp; Tomato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gemite </w:t>
                      </w:r>
                      <w:r w:rsidR="007D2729">
                        <w:rPr>
                          <w:b/>
                        </w:rPr>
                        <w:t>or Strawberry Jam</w:t>
                      </w:r>
                    </w:p>
                    <w:p w:rsidR="00080BC8" w:rsidRDefault="007D2729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xie Cups</w:t>
                      </w:r>
                    </w:p>
                    <w:p w:rsidR="007D2729" w:rsidRDefault="007D2729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ermelon Platter</w:t>
                      </w:r>
                    </w:p>
                    <w:p w:rsidR="007D2729" w:rsidRPr="00080BC8" w:rsidRDefault="007D2729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dial</w:t>
                      </w:r>
                    </w:p>
                  </w:txbxContent>
                </v:textbox>
              </v:shape>
            </w:pict>
          </mc:Fallback>
        </mc:AlternateContent>
      </w:r>
      <w:r w:rsidRPr="00080BC8">
        <w:rPr>
          <w:rFonts w:cs="Arial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74E1D" wp14:editId="5EFC89B9">
                <wp:simplePos x="0" y="0"/>
                <wp:positionH relativeFrom="column">
                  <wp:posOffset>222885</wp:posOffset>
                </wp:positionH>
                <wp:positionV relativeFrom="paragraph">
                  <wp:posOffset>193202</wp:posOffset>
                </wp:positionV>
                <wp:extent cx="2200910" cy="1860550"/>
                <wp:effectExtent l="0" t="0" r="279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C8" w:rsidRPr="00080BC8" w:rsidRDefault="007D2729" w:rsidP="00080BC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80BC8" w:rsidRPr="00080BC8">
                              <w:rPr>
                                <w:b/>
                                <w:sz w:val="24"/>
                              </w:rPr>
                              <w:t>LION PACK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 Pack</w:t>
                            </w:r>
                          </w:p>
                          <w:p w:rsidR="00080BC8" w:rsidRDefault="007C22F3" w:rsidP="00080BC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rot, </w:t>
                            </w:r>
                            <w:r w:rsidR="00080BC8">
                              <w:rPr>
                                <w:b/>
                              </w:rPr>
                              <w:t>Celery</w:t>
                            </w:r>
                            <w:r>
                              <w:rPr>
                                <w:b/>
                              </w:rPr>
                              <w:t xml:space="preserve">, Cheese, Crackers, </w:t>
                            </w:r>
                            <w:r w:rsidR="00746FA6">
                              <w:rPr>
                                <w:b/>
                              </w:rPr>
                              <w:t>Hummus</w:t>
                            </w:r>
                            <w:r>
                              <w:rPr>
                                <w:b/>
                              </w:rPr>
                              <w:t xml:space="preserve"> Dip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ry Bread 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xie Cup</w:t>
                            </w:r>
                          </w:p>
                          <w:p w:rsid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termelon Platter </w:t>
                            </w:r>
                          </w:p>
                          <w:p w:rsidR="00080BC8" w:rsidRPr="00080BC8" w:rsidRDefault="00080BC8" w:rsidP="00080B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di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4E1D" id="_x0000_s1029" type="#_x0000_t202" style="position:absolute;margin-left:17.55pt;margin-top:15.2pt;width:173.3pt;height:1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vw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">
                <v:textbox>
                  <w:txbxContent>
                    <w:p w:rsidR="00080BC8" w:rsidRPr="00080BC8" w:rsidRDefault="007D2729" w:rsidP="00080BC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ingdings" w:char="F0A8"/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080BC8" w:rsidRPr="00080BC8">
                        <w:rPr>
                          <w:b/>
                          <w:sz w:val="24"/>
                        </w:rPr>
                        <w:t>LION PACK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 Pack</w:t>
                      </w:r>
                    </w:p>
                    <w:p w:rsidR="00080BC8" w:rsidRDefault="007C22F3" w:rsidP="00080BC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rot, </w:t>
                      </w:r>
                      <w:r w:rsidR="00080BC8">
                        <w:rPr>
                          <w:b/>
                        </w:rPr>
                        <w:t>Celery</w:t>
                      </w:r>
                      <w:r>
                        <w:rPr>
                          <w:b/>
                        </w:rPr>
                        <w:t xml:space="preserve">, Cheese, Crackers, </w:t>
                      </w:r>
                      <w:r w:rsidR="00746FA6">
                        <w:rPr>
                          <w:b/>
                        </w:rPr>
                        <w:t>Hummus</w:t>
                      </w:r>
                      <w:r>
                        <w:rPr>
                          <w:b/>
                        </w:rPr>
                        <w:t xml:space="preserve"> Dip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ry Bread 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xie Cup</w:t>
                      </w:r>
                    </w:p>
                    <w:p w:rsid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termelon Platter </w:t>
                      </w:r>
                    </w:p>
                    <w:p w:rsidR="00080BC8" w:rsidRPr="00080BC8" w:rsidRDefault="00080BC8" w:rsidP="00080B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dial  </w:t>
                      </w:r>
                    </w:p>
                  </w:txbxContent>
                </v:textbox>
              </v:shape>
            </w:pict>
          </mc:Fallback>
        </mc:AlternateContent>
      </w: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080BC8" w:rsidRDefault="00080BC8" w:rsidP="00B70DF4">
      <w:pPr>
        <w:rPr>
          <w:rFonts w:cs="Arial"/>
          <w:b/>
          <w:u w:val="single"/>
        </w:rPr>
      </w:pPr>
    </w:p>
    <w:p w:rsidR="00264AD1" w:rsidRPr="00761295" w:rsidRDefault="00264AD1" w:rsidP="00761295">
      <w:pPr>
        <w:pStyle w:val="NoSpacing"/>
      </w:pPr>
    </w:p>
    <w:p w:rsidR="00A84A1D" w:rsidRDefault="007C22F3" w:rsidP="00B70DF4">
      <w:pPr>
        <w:rPr>
          <w:rFonts w:cs="Arial"/>
        </w:rPr>
      </w:pPr>
      <w:r>
        <w:rPr>
          <w:rFonts w:cs="Arial"/>
        </w:rPr>
        <w:t xml:space="preserve">The below items can be added to any pack and </w:t>
      </w:r>
      <w:r w:rsidR="00825016">
        <w:rPr>
          <w:rFonts w:cs="Arial"/>
        </w:rPr>
        <w:t xml:space="preserve">each price is per each item </w:t>
      </w:r>
      <w:r>
        <w:rPr>
          <w:rFonts w:cs="Arial"/>
        </w:rPr>
        <w:t xml:space="preserve"> </w:t>
      </w: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3095"/>
        <w:gridCol w:w="2614"/>
        <w:gridCol w:w="2309"/>
      </w:tblGrid>
      <w:tr w:rsidR="00761295" w:rsidTr="00761295">
        <w:trPr>
          <w:trHeight w:val="256"/>
        </w:trPr>
        <w:tc>
          <w:tcPr>
            <w:tcW w:w="3095" w:type="dxa"/>
            <w:shd w:val="clear" w:color="auto" w:fill="000000" w:themeFill="text1"/>
          </w:tcPr>
          <w:p w:rsidR="00761295" w:rsidRPr="00264AD1" w:rsidRDefault="00761295" w:rsidP="00264AD1">
            <w:pPr>
              <w:pStyle w:val="NoSpacing"/>
              <w:jc w:val="center"/>
              <w:rPr>
                <w:b/>
              </w:rPr>
            </w:pPr>
            <w:r w:rsidRPr="00264AD1">
              <w:rPr>
                <w:b/>
              </w:rPr>
              <w:t>Item</w:t>
            </w:r>
          </w:p>
        </w:tc>
        <w:tc>
          <w:tcPr>
            <w:tcW w:w="2614" w:type="dxa"/>
            <w:shd w:val="clear" w:color="auto" w:fill="000000" w:themeFill="text1"/>
          </w:tcPr>
          <w:p w:rsidR="00761295" w:rsidRPr="00264AD1" w:rsidRDefault="00761295" w:rsidP="00264AD1">
            <w:pPr>
              <w:pStyle w:val="NoSpacing"/>
              <w:jc w:val="center"/>
              <w:rPr>
                <w:b/>
              </w:rPr>
            </w:pPr>
            <w:r w:rsidRPr="00264AD1">
              <w:rPr>
                <w:b/>
              </w:rPr>
              <w:t>Price per piece</w:t>
            </w:r>
          </w:p>
        </w:tc>
        <w:tc>
          <w:tcPr>
            <w:tcW w:w="2309" w:type="dxa"/>
            <w:shd w:val="clear" w:color="auto" w:fill="000000" w:themeFill="text1"/>
          </w:tcPr>
          <w:p w:rsidR="00761295" w:rsidRPr="00264AD1" w:rsidRDefault="00761295" w:rsidP="00264AD1">
            <w:pPr>
              <w:pStyle w:val="NoSpacing"/>
              <w:jc w:val="center"/>
              <w:rPr>
                <w:b/>
              </w:rPr>
            </w:pPr>
            <w:r w:rsidRPr="00264AD1">
              <w:rPr>
                <w:b/>
              </w:rPr>
              <w:t>No. of items</w:t>
            </w: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Mini Pizzas (Margarita)</w:t>
            </w:r>
          </w:p>
        </w:tc>
        <w:tc>
          <w:tcPr>
            <w:tcW w:w="2614" w:type="dxa"/>
          </w:tcPr>
          <w:p w:rsidR="00761295" w:rsidRDefault="00E56862" w:rsidP="008C77DA">
            <w:pPr>
              <w:pStyle w:val="NoSpacing"/>
              <w:jc w:val="center"/>
            </w:pPr>
            <w:r>
              <w:t>$2.6</w:t>
            </w:r>
            <w:r w:rsidR="0095416C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Chicken nuggets</w:t>
            </w:r>
          </w:p>
        </w:tc>
        <w:tc>
          <w:tcPr>
            <w:tcW w:w="2614" w:type="dxa"/>
          </w:tcPr>
          <w:p w:rsidR="00761295" w:rsidRDefault="00F306C9" w:rsidP="008C77DA">
            <w:pPr>
              <w:pStyle w:val="NoSpacing"/>
              <w:jc w:val="center"/>
            </w:pPr>
            <w:r>
              <w:t>$1.2</w:t>
            </w:r>
            <w:bookmarkStart w:id="0" w:name="_GoBack"/>
            <w:bookmarkEnd w:id="0"/>
            <w:r w:rsidR="00815101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56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Sausage Rolls</w:t>
            </w:r>
          </w:p>
        </w:tc>
        <w:tc>
          <w:tcPr>
            <w:tcW w:w="2614" w:type="dxa"/>
          </w:tcPr>
          <w:p w:rsidR="00761295" w:rsidRDefault="004E7E1E" w:rsidP="008C77DA">
            <w:pPr>
              <w:pStyle w:val="NoSpacing"/>
              <w:jc w:val="center"/>
            </w:pPr>
            <w:r>
              <w:t>$1.7</w:t>
            </w:r>
            <w:r w:rsidR="00761295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Party Pies</w:t>
            </w:r>
          </w:p>
        </w:tc>
        <w:tc>
          <w:tcPr>
            <w:tcW w:w="2614" w:type="dxa"/>
          </w:tcPr>
          <w:p w:rsidR="00761295" w:rsidRDefault="004E7E1E" w:rsidP="008C77DA">
            <w:pPr>
              <w:pStyle w:val="NoSpacing"/>
              <w:jc w:val="center"/>
            </w:pPr>
            <w:r>
              <w:t>$1.7</w:t>
            </w:r>
            <w:r w:rsidR="00761295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Hot Chips</w:t>
            </w:r>
          </w:p>
        </w:tc>
        <w:tc>
          <w:tcPr>
            <w:tcW w:w="2614" w:type="dxa"/>
          </w:tcPr>
          <w:p w:rsidR="00761295" w:rsidRDefault="00E56862" w:rsidP="008C77DA">
            <w:pPr>
              <w:pStyle w:val="NoSpacing"/>
              <w:jc w:val="center"/>
            </w:pPr>
            <w:r>
              <w:t>$4.9</w:t>
            </w:r>
            <w:r w:rsidR="00761295">
              <w:t>0 a bowl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56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Mini Chicken Wraps</w:t>
            </w:r>
          </w:p>
        </w:tc>
        <w:tc>
          <w:tcPr>
            <w:tcW w:w="2614" w:type="dxa"/>
          </w:tcPr>
          <w:p w:rsidR="00761295" w:rsidRDefault="0095416C" w:rsidP="008C77DA">
            <w:pPr>
              <w:pStyle w:val="NoSpacing"/>
              <w:jc w:val="center"/>
            </w:pPr>
            <w:r>
              <w:t>$2.5</w:t>
            </w:r>
            <w:r w:rsidR="00761295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Fairy Bread</w:t>
            </w:r>
          </w:p>
        </w:tc>
        <w:tc>
          <w:tcPr>
            <w:tcW w:w="2614" w:type="dxa"/>
          </w:tcPr>
          <w:p w:rsidR="00761295" w:rsidRDefault="00E56862" w:rsidP="008C77DA">
            <w:pPr>
              <w:pStyle w:val="NoSpacing"/>
              <w:jc w:val="center"/>
            </w:pPr>
            <w:r>
              <w:t>$1.6</w:t>
            </w:r>
            <w:r w:rsidR="0095416C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Jelly Cups</w:t>
            </w:r>
          </w:p>
        </w:tc>
        <w:tc>
          <w:tcPr>
            <w:tcW w:w="2614" w:type="dxa"/>
          </w:tcPr>
          <w:p w:rsidR="00761295" w:rsidRDefault="0095416C" w:rsidP="008C77DA">
            <w:pPr>
              <w:pStyle w:val="NoSpacing"/>
              <w:jc w:val="center"/>
            </w:pPr>
            <w:r>
              <w:t>$3.3</w:t>
            </w:r>
            <w:r w:rsidR="00761295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73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Snack Pack</w:t>
            </w:r>
          </w:p>
        </w:tc>
        <w:tc>
          <w:tcPr>
            <w:tcW w:w="2614" w:type="dxa"/>
          </w:tcPr>
          <w:p w:rsidR="00761295" w:rsidRDefault="00761295" w:rsidP="008C77DA">
            <w:pPr>
              <w:pStyle w:val="NoSpacing"/>
              <w:jc w:val="center"/>
            </w:pPr>
            <w:r>
              <w:t>$5.60 per box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761295" w:rsidTr="00761295">
        <w:trPr>
          <w:trHeight w:val="256"/>
        </w:trPr>
        <w:tc>
          <w:tcPr>
            <w:tcW w:w="3095" w:type="dxa"/>
          </w:tcPr>
          <w:p w:rsidR="00761295" w:rsidRDefault="00761295" w:rsidP="008C77DA">
            <w:pPr>
              <w:pStyle w:val="NoSpacing"/>
              <w:jc w:val="center"/>
            </w:pPr>
            <w:r>
              <w:t>Sandwiches</w:t>
            </w:r>
          </w:p>
        </w:tc>
        <w:tc>
          <w:tcPr>
            <w:tcW w:w="2614" w:type="dxa"/>
          </w:tcPr>
          <w:p w:rsidR="00761295" w:rsidRDefault="00E56862" w:rsidP="008C77DA">
            <w:pPr>
              <w:pStyle w:val="NoSpacing"/>
              <w:jc w:val="center"/>
            </w:pPr>
            <w:r>
              <w:t>$5.3</w:t>
            </w:r>
            <w:r w:rsidR="00761295">
              <w:t>0 each</w:t>
            </w:r>
          </w:p>
        </w:tc>
        <w:tc>
          <w:tcPr>
            <w:tcW w:w="2309" w:type="dxa"/>
          </w:tcPr>
          <w:p w:rsidR="00761295" w:rsidRDefault="00761295" w:rsidP="008C77DA">
            <w:pPr>
              <w:pStyle w:val="NoSpacing"/>
            </w:pPr>
          </w:p>
        </w:tc>
      </w:tr>
      <w:tr w:rsidR="00D22377" w:rsidTr="00D22377">
        <w:trPr>
          <w:trHeight w:val="290"/>
        </w:trPr>
        <w:tc>
          <w:tcPr>
            <w:tcW w:w="3095" w:type="dxa"/>
            <w:shd w:val="clear" w:color="auto" w:fill="000000" w:themeFill="text1"/>
          </w:tcPr>
          <w:p w:rsidR="00D22377" w:rsidRPr="00D22377" w:rsidRDefault="00D22377" w:rsidP="00D22377">
            <w:pPr>
              <w:pStyle w:val="NoSpacing"/>
              <w:tabs>
                <w:tab w:val="left" w:pos="255"/>
              </w:tabs>
            </w:pPr>
            <w:r w:rsidRPr="00D22377">
              <w:tab/>
            </w:r>
          </w:p>
        </w:tc>
        <w:tc>
          <w:tcPr>
            <w:tcW w:w="2614" w:type="dxa"/>
          </w:tcPr>
          <w:p w:rsidR="00D22377" w:rsidRDefault="00D22377" w:rsidP="008C77DA">
            <w:pPr>
              <w:pStyle w:val="NoSpacing"/>
              <w:jc w:val="center"/>
            </w:pPr>
            <w:r w:rsidRPr="00B777CA">
              <w:rPr>
                <w:b/>
              </w:rPr>
              <w:t>TOTAL</w:t>
            </w:r>
          </w:p>
        </w:tc>
        <w:tc>
          <w:tcPr>
            <w:tcW w:w="2309" w:type="dxa"/>
          </w:tcPr>
          <w:p w:rsidR="00D22377" w:rsidRDefault="00D22377" w:rsidP="008C77DA">
            <w:pPr>
              <w:pStyle w:val="NoSpacing"/>
            </w:pPr>
          </w:p>
        </w:tc>
      </w:tr>
    </w:tbl>
    <w:p w:rsidR="007C22F3" w:rsidRPr="00A84A1D" w:rsidRDefault="00A84A1D" w:rsidP="00A84A1D">
      <w:pPr>
        <w:spacing w:before="240" w:line="240" w:lineRule="auto"/>
        <w:jc w:val="center"/>
        <w:rPr>
          <w:rFonts w:cs="Arial"/>
          <w:b/>
          <w:sz w:val="24"/>
          <w:szCs w:val="24"/>
        </w:rPr>
      </w:pPr>
      <w:r w:rsidRPr="00A84A1D">
        <w:rPr>
          <w:rFonts w:cs="Arial"/>
          <w:b/>
          <w:sz w:val="24"/>
          <w:szCs w:val="24"/>
        </w:rPr>
        <w:t>Also available parent catering. Please see over page for catering options.</w:t>
      </w:r>
    </w:p>
    <w:p w:rsidR="00264AD1" w:rsidRPr="00D22377" w:rsidRDefault="00264AD1" w:rsidP="00D22377">
      <w:pPr>
        <w:pStyle w:val="NoSpacing"/>
        <w:tabs>
          <w:tab w:val="left" w:pos="255"/>
        </w:tabs>
      </w:pPr>
    </w:p>
    <w:p w:rsidR="00761295" w:rsidRDefault="00761295" w:rsidP="00116B19">
      <w:pPr>
        <w:rPr>
          <w:rFonts w:cs="Arial"/>
          <w:sz w:val="28"/>
          <w:u w:val="single"/>
        </w:rPr>
      </w:pPr>
    </w:p>
    <w:p w:rsidR="00454962" w:rsidRDefault="00454962" w:rsidP="00116B19">
      <w:pPr>
        <w:rPr>
          <w:rFonts w:cs="Arial"/>
          <w:sz w:val="28"/>
          <w:u w:val="single"/>
        </w:rPr>
      </w:pPr>
    </w:p>
    <w:p w:rsidR="00B70DF4" w:rsidRPr="00264AD1" w:rsidRDefault="00674CA8" w:rsidP="00116B19">
      <w:pPr>
        <w:rPr>
          <w:rFonts w:cs="Arial"/>
          <w:sz w:val="28"/>
          <w:u w:val="single"/>
        </w:rPr>
      </w:pPr>
      <w:r w:rsidRPr="00264AD1">
        <w:rPr>
          <w:rFonts w:cs="Arial"/>
          <w:sz w:val="28"/>
          <w:u w:val="single"/>
        </w:rPr>
        <w:t>Parents Catering</w:t>
      </w:r>
    </w:p>
    <w:p w:rsidR="00277B5C" w:rsidRDefault="00674CA8" w:rsidP="00116B19">
      <w:pPr>
        <w:rPr>
          <w:rFonts w:cs="Arial"/>
        </w:rPr>
        <w:sectPr w:rsidR="00277B5C" w:rsidSect="00B70D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</w:rPr>
        <w:t>Catering is available for parents or guardians</w:t>
      </w:r>
      <w:r w:rsidR="006B5145">
        <w:rPr>
          <w:rFonts w:cs="Arial"/>
        </w:rPr>
        <w:t xml:space="preserve"> during the party as well</w:t>
      </w:r>
      <w:r>
        <w:rPr>
          <w:rFonts w:cs="Arial"/>
        </w:rPr>
        <w:t xml:space="preserve">. </w:t>
      </w:r>
      <w:r w:rsidR="0090639D">
        <w:rPr>
          <w:rFonts w:cs="Arial"/>
        </w:rPr>
        <w:t xml:space="preserve">The below </w:t>
      </w:r>
    </w:p>
    <w:p w:rsidR="006B5145" w:rsidRDefault="006B5145" w:rsidP="00116B19">
      <w:pPr>
        <w:rPr>
          <w:color w:val="000000"/>
        </w:rPr>
      </w:pPr>
      <w:r>
        <w:rPr>
          <w:color w:val="000000"/>
        </w:rPr>
        <w:lastRenderedPageBreak/>
        <w:t>Mini Wrap Platter</w:t>
      </w:r>
      <w:r w:rsidR="00277B5C">
        <w:rPr>
          <w:color w:val="000000"/>
        </w:rPr>
        <w:t xml:space="preserve"> - </w:t>
      </w:r>
      <w:r w:rsidR="0095416C">
        <w:rPr>
          <w:b/>
          <w:color w:val="000000"/>
        </w:rPr>
        <w:t>$</w:t>
      </w:r>
      <w:r w:rsidR="001F4D25">
        <w:rPr>
          <w:b/>
          <w:color w:val="000000"/>
        </w:rPr>
        <w:t>9</w:t>
      </w:r>
      <w:r w:rsidR="00F306C9">
        <w:rPr>
          <w:b/>
          <w:color w:val="000000"/>
        </w:rPr>
        <w:t>.4</w:t>
      </w:r>
      <w:r w:rsidR="004E7E1E">
        <w:rPr>
          <w:b/>
          <w:color w:val="000000"/>
        </w:rPr>
        <w:t>0</w:t>
      </w:r>
      <w:r w:rsidR="00277B5C" w:rsidRPr="00277B5C">
        <w:rPr>
          <w:b/>
          <w:color w:val="000000"/>
        </w:rPr>
        <w:t xml:space="preserve"> per </w:t>
      </w:r>
      <w:r w:rsidR="001F4D25">
        <w:rPr>
          <w:b/>
          <w:color w:val="000000"/>
        </w:rPr>
        <w:t>wrap</w:t>
      </w:r>
      <w:r w:rsidR="00277B5C">
        <w:rPr>
          <w:color w:val="000000"/>
        </w:rPr>
        <w:t xml:space="preserve"> </w:t>
      </w:r>
      <w:r w:rsidR="008A55A3">
        <w:rPr>
          <w:color w:val="000000"/>
        </w:rPr>
        <w:t>(</w:t>
      </w:r>
      <w:r w:rsidR="009F57E2">
        <w:rPr>
          <w:color w:val="000000"/>
        </w:rPr>
        <w:t>multiples of 4</w:t>
      </w:r>
      <w:r w:rsidR="001F4D25">
        <w:rPr>
          <w:color w:val="000000"/>
        </w:rPr>
        <w:t xml:space="preserve"> to be ord</w:t>
      </w:r>
      <w:r w:rsidR="008C1368">
        <w:rPr>
          <w:color w:val="000000"/>
        </w:rPr>
        <w:t>e</w:t>
      </w:r>
      <w:r w:rsidR="001F4D25">
        <w:rPr>
          <w:color w:val="000000"/>
        </w:rPr>
        <w:t>red</w:t>
      </w:r>
      <w:r w:rsidR="008A55A3">
        <w:rPr>
          <w:color w:val="000000"/>
        </w:rPr>
        <w:t>)</w:t>
      </w:r>
    </w:p>
    <w:tbl>
      <w:tblPr>
        <w:tblStyle w:val="TableGrid"/>
        <w:tblW w:w="0" w:type="auto"/>
        <w:tblInd w:w="921" w:type="dxa"/>
        <w:tblLook w:val="04A0" w:firstRow="1" w:lastRow="0" w:firstColumn="1" w:lastColumn="0" w:noHBand="0" w:noVBand="1"/>
      </w:tblPr>
      <w:tblGrid>
        <w:gridCol w:w="5141"/>
        <w:gridCol w:w="1417"/>
        <w:gridCol w:w="1417"/>
      </w:tblGrid>
      <w:tr w:rsidR="00B777CA" w:rsidTr="00190086">
        <w:trPr>
          <w:trHeight w:val="114"/>
        </w:trPr>
        <w:tc>
          <w:tcPr>
            <w:tcW w:w="5141" w:type="dxa"/>
            <w:shd w:val="clear" w:color="auto" w:fill="000000" w:themeFill="text1"/>
          </w:tcPr>
          <w:p w:rsidR="00B777CA" w:rsidRPr="0090639D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9F57E2" w:rsidRDefault="00B777CA" w:rsidP="001F4D25">
            <w:pPr>
              <w:pStyle w:val="NoSpacing"/>
            </w:pPr>
            <w:r>
              <w:t xml:space="preserve">No. of </w:t>
            </w:r>
            <w:r w:rsidR="001F4D25">
              <w:t>Wraps</w:t>
            </w:r>
          </w:p>
        </w:tc>
        <w:tc>
          <w:tcPr>
            <w:tcW w:w="1417" w:type="dxa"/>
          </w:tcPr>
          <w:p w:rsidR="00B777CA" w:rsidRPr="00B777CA" w:rsidRDefault="00B777CA" w:rsidP="00B777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 TOTAL $</w:t>
            </w:r>
          </w:p>
        </w:tc>
      </w:tr>
      <w:tr w:rsidR="00B777CA" w:rsidTr="00190086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>Tandoori chicken, t</w:t>
            </w:r>
            <w:r>
              <w:t>omato, cucumber &amp; Greek yogurt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90086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 xml:space="preserve">Falafel, salsa &amp; hummus 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90086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>Roast vegetable &amp; ricotta cheese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90086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>Ham &amp; salad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90086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>Chicken Cesar, mayonnaise, egg &amp; bacon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90086">
        <w:trPr>
          <w:trHeight w:val="255"/>
        </w:trPr>
        <w:tc>
          <w:tcPr>
            <w:tcW w:w="5141" w:type="dxa"/>
          </w:tcPr>
          <w:p w:rsidR="00B777CA" w:rsidRPr="0090639D" w:rsidRDefault="00190086" w:rsidP="0090639D">
            <w:pPr>
              <w:pStyle w:val="NoSpacing"/>
            </w:pPr>
            <w:r w:rsidRPr="0090639D">
              <w:t>Chicken, basil pesto, cheese &amp; sundried tomatoes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D134BC">
        <w:trPr>
          <w:trHeight w:val="114"/>
        </w:trPr>
        <w:tc>
          <w:tcPr>
            <w:tcW w:w="5141" w:type="dxa"/>
            <w:shd w:val="clear" w:color="auto" w:fill="000000" w:themeFill="text1"/>
          </w:tcPr>
          <w:p w:rsidR="00B777CA" w:rsidRPr="0090639D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190086" w:rsidP="0090639D">
            <w:pPr>
              <w:pStyle w:val="NoSpacing"/>
            </w:pPr>
            <w:r w:rsidRPr="00B777CA">
              <w:rPr>
                <w:b/>
              </w:rPr>
              <w:t>TOTAL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</w:tbl>
    <w:p w:rsidR="0090639D" w:rsidRDefault="0090639D" w:rsidP="00116B19">
      <w:pPr>
        <w:rPr>
          <w:color w:val="000000"/>
        </w:rPr>
      </w:pPr>
    </w:p>
    <w:p w:rsidR="006B5145" w:rsidRDefault="006B5145" w:rsidP="00116B19">
      <w:pPr>
        <w:rPr>
          <w:color w:val="000000"/>
        </w:rPr>
      </w:pPr>
      <w:r>
        <w:rPr>
          <w:color w:val="000000"/>
        </w:rPr>
        <w:t xml:space="preserve">Sandwich Platter </w:t>
      </w:r>
      <w:r w:rsidR="0090639D">
        <w:rPr>
          <w:color w:val="000000"/>
        </w:rPr>
        <w:t xml:space="preserve">– </w:t>
      </w:r>
      <w:r w:rsidR="00F306C9">
        <w:rPr>
          <w:b/>
          <w:color w:val="000000"/>
        </w:rPr>
        <w:t>$5.3</w:t>
      </w:r>
      <w:r w:rsidR="0090639D" w:rsidRPr="0090639D">
        <w:rPr>
          <w:b/>
          <w:color w:val="000000"/>
        </w:rPr>
        <w:t>0 per head</w:t>
      </w:r>
      <w:r w:rsidR="0090639D">
        <w:rPr>
          <w:color w:val="000000"/>
        </w:rPr>
        <w:t xml:space="preserve"> (4 points per head) </w:t>
      </w:r>
    </w:p>
    <w:tbl>
      <w:tblPr>
        <w:tblStyle w:val="TableGrid"/>
        <w:tblW w:w="0" w:type="auto"/>
        <w:tblInd w:w="921" w:type="dxa"/>
        <w:tblLook w:val="04A0" w:firstRow="1" w:lastRow="0" w:firstColumn="1" w:lastColumn="0" w:noHBand="0" w:noVBand="1"/>
      </w:tblPr>
      <w:tblGrid>
        <w:gridCol w:w="5141"/>
        <w:gridCol w:w="1417"/>
        <w:gridCol w:w="1417"/>
      </w:tblGrid>
      <w:tr w:rsidR="00B777CA" w:rsidTr="001F2641">
        <w:trPr>
          <w:trHeight w:val="114"/>
        </w:trPr>
        <w:tc>
          <w:tcPr>
            <w:tcW w:w="5141" w:type="dxa"/>
            <w:shd w:val="clear" w:color="auto" w:fill="000000" w:themeFill="text1"/>
          </w:tcPr>
          <w:p w:rsidR="00B777CA" w:rsidRPr="0090639D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  <w:r>
              <w:t>No. of Pieces</w:t>
            </w:r>
          </w:p>
        </w:tc>
        <w:tc>
          <w:tcPr>
            <w:tcW w:w="1417" w:type="dxa"/>
          </w:tcPr>
          <w:p w:rsidR="00B777CA" w:rsidRDefault="00B777CA" w:rsidP="00B777CA">
            <w:pPr>
              <w:pStyle w:val="NoSpacing"/>
              <w:jc w:val="center"/>
            </w:pPr>
            <w:r>
              <w:rPr>
                <w:b/>
              </w:rPr>
              <w:t>SUB TOTAL $</w:t>
            </w:r>
          </w:p>
        </w:tc>
      </w:tr>
      <w:tr w:rsidR="00B777CA" w:rsidTr="001F2641">
        <w:trPr>
          <w:trHeight w:val="114"/>
        </w:trPr>
        <w:tc>
          <w:tcPr>
            <w:tcW w:w="5141" w:type="dxa"/>
          </w:tcPr>
          <w:p w:rsidR="00B777CA" w:rsidRPr="0090639D" w:rsidRDefault="00B777CA" w:rsidP="0090639D">
            <w:pPr>
              <w:pStyle w:val="NoSpacing"/>
            </w:pPr>
            <w:r w:rsidRPr="0090639D">
              <w:t>Chicken, basil pesto &amp; sundried tomato</w:t>
            </w: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90639D">
            <w:pPr>
              <w:pStyle w:val="NoSpacing"/>
            </w:pPr>
          </w:p>
        </w:tc>
      </w:tr>
      <w:tr w:rsidR="00B777CA" w:rsidTr="001F2641">
        <w:trPr>
          <w:trHeight w:val="114"/>
        </w:trPr>
        <w:tc>
          <w:tcPr>
            <w:tcW w:w="5141" w:type="dxa"/>
          </w:tcPr>
          <w:p w:rsidR="00B777CA" w:rsidRPr="0090639D" w:rsidRDefault="00B777CA" w:rsidP="00051002">
            <w:pPr>
              <w:pStyle w:val="NoSpacing"/>
            </w:pPr>
            <w:r>
              <w:t>Egg &amp; lettuce</w:t>
            </w:r>
            <w:r w:rsidRPr="0090639D">
              <w:t xml:space="preserve"> </w:t>
            </w: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</w:tr>
      <w:tr w:rsidR="00B777CA" w:rsidTr="001F2641">
        <w:trPr>
          <w:trHeight w:val="114"/>
        </w:trPr>
        <w:tc>
          <w:tcPr>
            <w:tcW w:w="5141" w:type="dxa"/>
          </w:tcPr>
          <w:p w:rsidR="00B777CA" w:rsidRPr="0090639D" w:rsidRDefault="00B777CA" w:rsidP="00051002">
            <w:pPr>
              <w:pStyle w:val="NoSpacing"/>
            </w:pPr>
            <w:r>
              <w:t xml:space="preserve">Roast vegetable &amp; feta </w:t>
            </w: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</w:tr>
      <w:tr w:rsidR="00B777CA" w:rsidTr="001F2641">
        <w:trPr>
          <w:trHeight w:val="114"/>
        </w:trPr>
        <w:tc>
          <w:tcPr>
            <w:tcW w:w="5141" w:type="dxa"/>
          </w:tcPr>
          <w:p w:rsidR="00B777CA" w:rsidRPr="0090639D" w:rsidRDefault="00B777CA" w:rsidP="00051002">
            <w:pPr>
              <w:pStyle w:val="NoSpacing"/>
            </w:pPr>
            <w:r>
              <w:t xml:space="preserve">Cheese &amp; salad </w:t>
            </w: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</w:tr>
      <w:tr w:rsidR="00B777CA" w:rsidTr="001F2641">
        <w:trPr>
          <w:trHeight w:val="114"/>
        </w:trPr>
        <w:tc>
          <w:tcPr>
            <w:tcW w:w="5141" w:type="dxa"/>
          </w:tcPr>
          <w:p w:rsidR="00B777CA" w:rsidRPr="0090639D" w:rsidRDefault="00B777CA" w:rsidP="00051002">
            <w:pPr>
              <w:pStyle w:val="NoSpacing"/>
            </w:pPr>
            <w:r>
              <w:t>Ham, cheese &amp; tomato</w:t>
            </w: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</w:tr>
      <w:tr w:rsidR="00B777CA" w:rsidTr="00B777CA">
        <w:trPr>
          <w:trHeight w:val="114"/>
        </w:trPr>
        <w:tc>
          <w:tcPr>
            <w:tcW w:w="5141" w:type="dxa"/>
            <w:shd w:val="clear" w:color="auto" w:fill="000000" w:themeFill="text1"/>
          </w:tcPr>
          <w:p w:rsidR="00B777CA" w:rsidRDefault="00B777CA" w:rsidP="00051002">
            <w:pPr>
              <w:pStyle w:val="NoSpacing"/>
            </w:pPr>
          </w:p>
        </w:tc>
        <w:tc>
          <w:tcPr>
            <w:tcW w:w="1417" w:type="dxa"/>
          </w:tcPr>
          <w:p w:rsidR="00B777CA" w:rsidRDefault="00B777CA" w:rsidP="00B777CA">
            <w:pPr>
              <w:pStyle w:val="NoSpacing"/>
              <w:jc w:val="center"/>
            </w:pPr>
            <w:r w:rsidRPr="00B777CA">
              <w:rPr>
                <w:b/>
              </w:rPr>
              <w:t>TOTAL</w:t>
            </w:r>
          </w:p>
        </w:tc>
        <w:tc>
          <w:tcPr>
            <w:tcW w:w="1417" w:type="dxa"/>
          </w:tcPr>
          <w:p w:rsidR="00B777CA" w:rsidRDefault="00B777CA" w:rsidP="00051002">
            <w:pPr>
              <w:pStyle w:val="NoSpacing"/>
            </w:pPr>
          </w:p>
        </w:tc>
      </w:tr>
    </w:tbl>
    <w:p w:rsidR="0090639D" w:rsidRDefault="0090639D" w:rsidP="00116B19">
      <w:pPr>
        <w:rPr>
          <w:color w:val="000000"/>
        </w:rPr>
      </w:pPr>
    </w:p>
    <w:p w:rsidR="0090639D" w:rsidRDefault="0090639D" w:rsidP="00116B19">
      <w:pPr>
        <w:rPr>
          <w:rFonts w:cs="Arial"/>
        </w:rPr>
        <w:sectPr w:rsidR="0090639D" w:rsidSect="00277B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7B5C" w:rsidRDefault="00277B5C" w:rsidP="00116B19">
      <w:pPr>
        <w:rPr>
          <w:rFonts w:cs="Arial"/>
        </w:rPr>
      </w:pPr>
    </w:p>
    <w:p w:rsidR="00A84A1D" w:rsidRDefault="00A84A1D" w:rsidP="00116B19">
      <w:pPr>
        <w:rPr>
          <w:rFonts w:cs="Arial"/>
        </w:rPr>
      </w:pPr>
    </w:p>
    <w:p w:rsidR="00A84A1D" w:rsidRDefault="00A84A1D" w:rsidP="00116B19">
      <w:pPr>
        <w:rPr>
          <w:rFonts w:cs="Arial"/>
        </w:rPr>
      </w:pPr>
    </w:p>
    <w:p w:rsidR="00A84A1D" w:rsidRDefault="00A84A1D" w:rsidP="00116B19">
      <w:pPr>
        <w:rPr>
          <w:rFonts w:cs="Arial"/>
        </w:rPr>
        <w:sectPr w:rsidR="00A84A1D" w:rsidSect="00277B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1295" w:rsidRPr="00B70DF4" w:rsidRDefault="006B5145" w:rsidP="00116B19">
      <w:pPr>
        <w:rPr>
          <w:rFonts w:cs="Arial"/>
        </w:rPr>
      </w:pPr>
      <w:r>
        <w:rPr>
          <w:rFonts w:cs="Arial"/>
        </w:rPr>
        <w:lastRenderedPageBreak/>
        <w:t>Please be advised that regular café it</w:t>
      </w:r>
      <w:r w:rsidR="00277B5C">
        <w:rPr>
          <w:rFonts w:cs="Arial"/>
        </w:rPr>
        <w:t xml:space="preserve">ems can be purchased on the day </w:t>
      </w:r>
      <w:r w:rsidR="00264AD1">
        <w:rPr>
          <w:rFonts w:cs="Arial"/>
        </w:rPr>
        <w:t xml:space="preserve">as well as tea and coffee. </w:t>
      </w:r>
      <w:r w:rsidR="00761295" w:rsidRPr="0076129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E2E4D" wp14:editId="3C82F34D">
                <wp:simplePos x="0" y="0"/>
                <wp:positionH relativeFrom="column">
                  <wp:posOffset>-10633</wp:posOffset>
                </wp:positionH>
                <wp:positionV relativeFrom="paragraph">
                  <wp:posOffset>282649</wp:posOffset>
                </wp:positionV>
                <wp:extent cx="6326373" cy="1020725"/>
                <wp:effectExtent l="0" t="0" r="1778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3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295" w:rsidRPr="00761295" w:rsidRDefault="00761295" w:rsidP="0076129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61295">
                              <w:rPr>
                                <w:b/>
                              </w:rPr>
                              <w:t>OFFICE USE ONLY</w:t>
                            </w:r>
                            <w:r w:rsidR="00050BD6">
                              <w:rPr>
                                <w:b/>
                              </w:rPr>
                              <w:tab/>
                            </w:r>
                            <w:r w:rsidR="00050BD6">
                              <w:rPr>
                                <w:b/>
                              </w:rPr>
                              <w:tab/>
                            </w:r>
                            <w:r w:rsidR="00050BD6">
                              <w:rPr>
                                <w:b/>
                              </w:rPr>
                              <w:tab/>
                            </w:r>
                          </w:p>
                          <w:p w:rsidR="00761295" w:rsidRDefault="00050BD6" w:rsidP="00761295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761295" w:rsidRDefault="00050BD6" w:rsidP="00761295">
                            <w:pPr>
                              <w:pStyle w:val="NoSpacing"/>
                            </w:pPr>
                            <w:r>
                              <w:t>Party pack c</w:t>
                            </w:r>
                            <w:r w:rsidR="00761295">
                              <w:t xml:space="preserve">hosen </w:t>
                            </w:r>
                            <w:r w:rsidR="00761295">
                              <w:tab/>
                              <w:t>_________</w:t>
                            </w:r>
                            <w:r w:rsidR="00B777CA">
                              <w:t>_____</w:t>
                            </w:r>
                            <w:r w:rsidR="00761295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A8"/>
                            </w:r>
                            <w:r>
                              <w:t xml:space="preserve"> </w:t>
                            </w:r>
                            <w:r w:rsidR="00C93723">
                              <w:t xml:space="preserve">Party food          </w:t>
                            </w:r>
                            <w:r w:rsidR="00257686">
                              <w:t xml:space="preserve"> </w:t>
                            </w:r>
                            <w:r w:rsidR="00C93723">
                              <w:t xml:space="preserve">  TOTAL: $________</w:t>
                            </w:r>
                          </w:p>
                          <w:p w:rsidR="00761295" w:rsidRDefault="00761295" w:rsidP="00761295">
                            <w:pPr>
                              <w:pStyle w:val="NoSpacing"/>
                            </w:pPr>
                          </w:p>
                          <w:p w:rsidR="00761295" w:rsidRPr="00761295" w:rsidRDefault="00050BD6" w:rsidP="00761295">
                            <w:pPr>
                              <w:pStyle w:val="NoSpacing"/>
                            </w:pPr>
                            <w:r>
                              <w:t>No. of c</w:t>
                            </w:r>
                            <w:r w:rsidR="00761295">
                              <w:t xml:space="preserve">hildren </w:t>
                            </w:r>
                            <w:r w:rsidR="00761295">
                              <w:tab/>
                            </w:r>
                            <w:r w:rsidR="00761295">
                              <w:tab/>
                              <w:t>_________</w:t>
                            </w:r>
                            <w:r w:rsidR="00C93723">
                              <w:tab/>
                            </w:r>
                            <w:r w:rsidR="00C93723">
                              <w:tab/>
                            </w:r>
                            <w:r w:rsidR="00C93723">
                              <w:tab/>
                            </w:r>
                            <w:r w:rsidR="00C93723">
                              <w:sym w:font="Wingdings" w:char="F0A8"/>
                            </w:r>
                            <w:r w:rsidR="00C93723">
                              <w:t xml:space="preserve"> Parents </w:t>
                            </w:r>
                            <w:r w:rsidR="00257686">
                              <w:t>catering   TOTAL</w:t>
                            </w:r>
                            <w:r w:rsidR="00C93723">
                              <w:t>: $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2E4D" id="_x0000_s1030" type="#_x0000_t202" style="position:absolute;margin-left:-.85pt;margin-top:22.25pt;width:498.1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">
                <v:textbox>
                  <w:txbxContent>
                    <w:p w:rsidR="00761295" w:rsidRPr="00761295" w:rsidRDefault="00761295" w:rsidP="00761295">
                      <w:pPr>
                        <w:pStyle w:val="NoSpacing"/>
                        <w:rPr>
                          <w:b/>
                        </w:rPr>
                      </w:pPr>
                      <w:r w:rsidRPr="00761295">
                        <w:rPr>
                          <w:b/>
                        </w:rPr>
                        <w:t>OFFICE USE ONLY</w:t>
                      </w:r>
                      <w:r w:rsidR="00050BD6">
                        <w:rPr>
                          <w:b/>
                        </w:rPr>
                        <w:tab/>
                      </w:r>
                      <w:r w:rsidR="00050BD6">
                        <w:rPr>
                          <w:b/>
                        </w:rPr>
                        <w:tab/>
                      </w:r>
                      <w:r w:rsidR="00050BD6">
                        <w:rPr>
                          <w:b/>
                        </w:rPr>
                        <w:tab/>
                      </w:r>
                    </w:p>
                    <w:p w:rsidR="00761295" w:rsidRDefault="00050BD6" w:rsidP="00761295">
                      <w:pPr>
                        <w:pStyle w:val="NoSpacing"/>
                      </w:pPr>
                      <w:r>
                        <w:tab/>
                      </w:r>
                    </w:p>
                    <w:p w:rsidR="00761295" w:rsidRDefault="00050BD6" w:rsidP="00761295">
                      <w:pPr>
                        <w:pStyle w:val="NoSpacing"/>
                      </w:pPr>
                      <w:r>
                        <w:t>Party pack c</w:t>
                      </w:r>
                      <w:r w:rsidR="00761295">
                        <w:t xml:space="preserve">hosen </w:t>
                      </w:r>
                      <w:r w:rsidR="00761295">
                        <w:tab/>
                        <w:t>_________</w:t>
                      </w:r>
                      <w:r w:rsidR="00B777CA">
                        <w:t>_____</w:t>
                      </w:r>
                      <w:r w:rsidR="00761295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A8"/>
                      </w:r>
                      <w:r>
                        <w:t xml:space="preserve"> </w:t>
                      </w:r>
                      <w:r w:rsidR="00C93723">
                        <w:t xml:space="preserve">Party food          </w:t>
                      </w:r>
                      <w:r w:rsidR="00257686">
                        <w:t xml:space="preserve"> </w:t>
                      </w:r>
                      <w:r w:rsidR="00C93723">
                        <w:t xml:space="preserve">  TOTAL: $________</w:t>
                      </w:r>
                    </w:p>
                    <w:p w:rsidR="00761295" w:rsidRDefault="00761295" w:rsidP="00761295">
                      <w:pPr>
                        <w:pStyle w:val="NoSpacing"/>
                      </w:pPr>
                    </w:p>
                    <w:p w:rsidR="00761295" w:rsidRPr="00761295" w:rsidRDefault="00050BD6" w:rsidP="00761295">
                      <w:pPr>
                        <w:pStyle w:val="NoSpacing"/>
                      </w:pPr>
                      <w:r>
                        <w:t>No. of c</w:t>
                      </w:r>
                      <w:r w:rsidR="00761295">
                        <w:t xml:space="preserve">hildren </w:t>
                      </w:r>
                      <w:r w:rsidR="00761295">
                        <w:tab/>
                      </w:r>
                      <w:r w:rsidR="00761295">
                        <w:tab/>
                        <w:t>_________</w:t>
                      </w:r>
                      <w:r w:rsidR="00C93723">
                        <w:tab/>
                      </w:r>
                      <w:r w:rsidR="00C93723">
                        <w:tab/>
                      </w:r>
                      <w:r w:rsidR="00C93723">
                        <w:tab/>
                      </w:r>
                      <w:r w:rsidR="00C93723">
                        <w:sym w:font="Wingdings" w:char="F0A8"/>
                      </w:r>
                      <w:r w:rsidR="00C93723">
                        <w:t xml:space="preserve"> Parents </w:t>
                      </w:r>
                      <w:r w:rsidR="00257686">
                        <w:t>catering   TOTAL</w:t>
                      </w:r>
                      <w:r w:rsidR="00C93723">
                        <w:t>: $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295" w:rsidRPr="00B70DF4" w:rsidSect="00B70DF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7D" w:rsidRDefault="00631E7D" w:rsidP="008D466D">
      <w:pPr>
        <w:spacing w:after="0" w:line="240" w:lineRule="auto"/>
      </w:pPr>
      <w:r>
        <w:separator/>
      </w:r>
    </w:p>
  </w:endnote>
  <w:endnote w:type="continuationSeparator" w:id="0">
    <w:p w:rsidR="00631E7D" w:rsidRDefault="00631E7D" w:rsidP="008D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8D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8D4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8D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7D" w:rsidRDefault="00631E7D" w:rsidP="008D466D">
      <w:pPr>
        <w:spacing w:after="0" w:line="240" w:lineRule="auto"/>
      </w:pPr>
      <w:r>
        <w:separator/>
      </w:r>
    </w:p>
  </w:footnote>
  <w:footnote w:type="continuationSeparator" w:id="0">
    <w:p w:rsidR="00631E7D" w:rsidRDefault="00631E7D" w:rsidP="008D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F306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0453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A4 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F306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0454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4 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D" w:rsidRDefault="00F306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0452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A4 Po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3F"/>
    <w:multiLevelType w:val="hybridMultilevel"/>
    <w:tmpl w:val="43986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328B"/>
    <w:multiLevelType w:val="hybridMultilevel"/>
    <w:tmpl w:val="73E44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476E"/>
    <w:multiLevelType w:val="hybridMultilevel"/>
    <w:tmpl w:val="351A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886"/>
    <w:multiLevelType w:val="hybridMultilevel"/>
    <w:tmpl w:val="56847656"/>
    <w:lvl w:ilvl="0" w:tplc="9EEC62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4355B"/>
    <w:multiLevelType w:val="hybridMultilevel"/>
    <w:tmpl w:val="9A60E0EA"/>
    <w:lvl w:ilvl="0" w:tplc="9EEC62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7EC"/>
    <w:multiLevelType w:val="hybridMultilevel"/>
    <w:tmpl w:val="C8CE1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4"/>
    <w:rsid w:val="00050BD6"/>
    <w:rsid w:val="00080BC8"/>
    <w:rsid w:val="00116B19"/>
    <w:rsid w:val="00190086"/>
    <w:rsid w:val="001D19CE"/>
    <w:rsid w:val="001F4D25"/>
    <w:rsid w:val="00257686"/>
    <w:rsid w:val="00264AD1"/>
    <w:rsid w:val="00277B5C"/>
    <w:rsid w:val="00292DD5"/>
    <w:rsid w:val="003A4A26"/>
    <w:rsid w:val="00454962"/>
    <w:rsid w:val="00463178"/>
    <w:rsid w:val="004755D7"/>
    <w:rsid w:val="004E7E1E"/>
    <w:rsid w:val="005676FD"/>
    <w:rsid w:val="00577697"/>
    <w:rsid w:val="00580820"/>
    <w:rsid w:val="00584EC3"/>
    <w:rsid w:val="005A60CD"/>
    <w:rsid w:val="005C7C37"/>
    <w:rsid w:val="00631E7D"/>
    <w:rsid w:val="00674CA8"/>
    <w:rsid w:val="006B5145"/>
    <w:rsid w:val="006D5BAB"/>
    <w:rsid w:val="006E7BFE"/>
    <w:rsid w:val="00706A92"/>
    <w:rsid w:val="00710178"/>
    <w:rsid w:val="00726F04"/>
    <w:rsid w:val="00746FA6"/>
    <w:rsid w:val="00761295"/>
    <w:rsid w:val="007B6055"/>
    <w:rsid w:val="007C22F3"/>
    <w:rsid w:val="007D2729"/>
    <w:rsid w:val="0080679F"/>
    <w:rsid w:val="00815101"/>
    <w:rsid w:val="00825016"/>
    <w:rsid w:val="00883705"/>
    <w:rsid w:val="008A3C43"/>
    <w:rsid w:val="008A55A3"/>
    <w:rsid w:val="008C1368"/>
    <w:rsid w:val="008C7367"/>
    <w:rsid w:val="008C77DA"/>
    <w:rsid w:val="008D466D"/>
    <w:rsid w:val="0090639D"/>
    <w:rsid w:val="009103E6"/>
    <w:rsid w:val="00923DAF"/>
    <w:rsid w:val="00950C7C"/>
    <w:rsid w:val="0095416C"/>
    <w:rsid w:val="009E2369"/>
    <w:rsid w:val="009F57E2"/>
    <w:rsid w:val="00A366DD"/>
    <w:rsid w:val="00A71000"/>
    <w:rsid w:val="00A84A1D"/>
    <w:rsid w:val="00AE1C7C"/>
    <w:rsid w:val="00B70DF4"/>
    <w:rsid w:val="00B73C57"/>
    <w:rsid w:val="00B777CA"/>
    <w:rsid w:val="00C93723"/>
    <w:rsid w:val="00D134BC"/>
    <w:rsid w:val="00D22377"/>
    <w:rsid w:val="00DD7256"/>
    <w:rsid w:val="00E24B33"/>
    <w:rsid w:val="00E56862"/>
    <w:rsid w:val="00EB3117"/>
    <w:rsid w:val="00EC122C"/>
    <w:rsid w:val="00F306C9"/>
    <w:rsid w:val="00F4400D"/>
    <w:rsid w:val="00F76112"/>
    <w:rsid w:val="00FA6D1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644C08"/>
  <w15:docId w15:val="{DCC272FD-5D0B-47DA-A58D-7EFB7BBC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6D"/>
  </w:style>
  <w:style w:type="paragraph" w:styleId="Footer">
    <w:name w:val="footer"/>
    <w:basedOn w:val="Normal"/>
    <w:link w:val="FooterChar"/>
    <w:uiPriority w:val="99"/>
    <w:unhideWhenUsed/>
    <w:rsid w:val="008D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6D"/>
  </w:style>
  <w:style w:type="table" w:styleId="TableGrid">
    <w:name w:val="Table Grid"/>
    <w:basedOn w:val="TableNormal"/>
    <w:uiPriority w:val="59"/>
    <w:rsid w:val="00A7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3C57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D725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080BC8"/>
    <w:pPr>
      <w:ind w:left="720"/>
      <w:contextualSpacing/>
    </w:pPr>
  </w:style>
  <w:style w:type="paragraph" w:styleId="NoSpacing">
    <w:name w:val="No Spacing"/>
    <w:uiPriority w:val="1"/>
    <w:qFormat/>
    <w:rsid w:val="009063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5AD2-467A-46F4-896F-B6056E7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Links>
    <vt:vector size="60" baseType="variant">
      <vt:variant>
        <vt:i4>7405666</vt:i4>
      </vt:variant>
      <vt:variant>
        <vt:i4>27</vt:i4>
      </vt:variant>
      <vt:variant>
        <vt:i4>0</vt:i4>
      </vt:variant>
      <vt:variant>
        <vt:i4>5</vt:i4>
      </vt:variant>
      <vt:variant>
        <vt:lpwstr>http://www.ashburton.boroondaraleisure.com.au/</vt:lpwstr>
      </vt:variant>
      <vt:variant>
        <vt:lpwstr/>
      </vt:variant>
      <vt:variant>
        <vt:i4>3342454</vt:i4>
      </vt:variant>
      <vt:variant>
        <vt:i4>24</vt:i4>
      </vt:variant>
      <vt:variant>
        <vt:i4>0</vt:i4>
      </vt:variant>
      <vt:variant>
        <vt:i4>5</vt:i4>
      </vt:variant>
      <vt:variant>
        <vt:lpwstr>http://tabzon.com/main/</vt:lpwstr>
      </vt:variant>
      <vt:variant>
        <vt:lpwstr/>
      </vt:variant>
      <vt:variant>
        <vt:i4>7667823</vt:i4>
      </vt:variant>
      <vt:variant>
        <vt:i4>21</vt:i4>
      </vt:variant>
      <vt:variant>
        <vt:i4>0</vt:i4>
      </vt:variant>
      <vt:variant>
        <vt:i4>5</vt:i4>
      </vt:variant>
      <vt:variant>
        <vt:lpwstr>http://www.ashburton.boroondaraleisure.com.au/join/register-for-a-7-day-trial.html</vt:lpwstr>
      </vt:variant>
      <vt:variant>
        <vt:lpwstr/>
      </vt:variant>
      <vt:variant>
        <vt:i4>7536674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olderview?id=0B63LkIebIAcaQXVGOGlKZldiOGM&amp;usp=sharing</vt:lpwstr>
      </vt:variant>
      <vt:variant>
        <vt:lpwstr/>
      </vt:variant>
      <vt:variant>
        <vt:i4>7536674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olderview?id=0B63LkIebIAcaQXVGOGlKZldiOGM&amp;usp=sharing</vt:lpwstr>
      </vt:variant>
      <vt:variant>
        <vt:lpwstr/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://www.ashburton.boroondaraleisure.com.au/</vt:lpwstr>
      </vt:variant>
      <vt:variant>
        <vt:lpwstr/>
      </vt:variant>
      <vt:variant>
        <vt:i4>4849665</vt:i4>
      </vt:variant>
      <vt:variant>
        <vt:i4>9</vt:i4>
      </vt:variant>
      <vt:variant>
        <vt:i4>0</vt:i4>
      </vt:variant>
      <vt:variant>
        <vt:i4>5</vt:i4>
      </vt:variant>
      <vt:variant>
        <vt:lpwstr>https://www.purechat.com/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http://admin.victoria.ymca.org.au/Login.aspx?ReturnUrl=%2fDefault.aspx</vt:lpwstr>
      </vt:variant>
      <vt:variant>
        <vt:lpwstr/>
      </vt:variant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http://www.ashburton.boroondaraleisure.com.au/participate/vip-member.html</vt:lpwstr>
      </vt:variant>
      <vt:variant>
        <vt:lpwstr/>
      </vt:variant>
      <vt:variant>
        <vt:i4>4587598</vt:i4>
      </vt:variant>
      <vt:variant>
        <vt:i4>0</vt:i4>
      </vt:variant>
      <vt:variant>
        <vt:i4>0</vt:i4>
      </vt:variant>
      <vt:variant>
        <vt:i4>5</vt:i4>
      </vt:variant>
      <vt:variant>
        <vt:lpwstr>https://login.clienttool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Carter</dc:creator>
  <cp:lastModifiedBy>Kanella Tsirbas</cp:lastModifiedBy>
  <cp:revision>18</cp:revision>
  <cp:lastPrinted>2019-07-10T07:13:00Z</cp:lastPrinted>
  <dcterms:created xsi:type="dcterms:W3CDTF">2017-05-01T02:09:00Z</dcterms:created>
  <dcterms:modified xsi:type="dcterms:W3CDTF">2019-07-10T07:16:00Z</dcterms:modified>
</cp:coreProperties>
</file>